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65" w:rsidRPr="00A201F2" w:rsidRDefault="00F94465" w:rsidP="00455C7C">
      <w:pPr>
        <w:spacing w:after="0"/>
        <w:ind w:right="563"/>
        <w:jc w:val="right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4596"/>
      </w:tblGrid>
      <w:tr w:rsidR="00F94465" w:rsidRPr="00A201F2" w:rsidTr="000A6C90">
        <w:tc>
          <w:tcPr>
            <w:tcW w:w="2464" w:type="pct"/>
            <w:shd w:val="clear" w:color="auto" w:fill="F2F2F2"/>
            <w:vAlign w:val="center"/>
          </w:tcPr>
          <w:p w:rsidR="00F94465" w:rsidRPr="00A201F2" w:rsidRDefault="00F94465" w:rsidP="00B42E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umer postępowania: </w:t>
            </w:r>
            <w:r w:rsidRPr="00E13CD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GR/2017/1/G/MP</w:t>
            </w:r>
          </w:p>
        </w:tc>
        <w:tc>
          <w:tcPr>
            <w:tcW w:w="2536" w:type="pct"/>
          </w:tcPr>
          <w:p w:rsidR="00F94465" w:rsidRPr="00A201F2" w:rsidRDefault="00F94465" w:rsidP="00B42EB2">
            <w:pPr>
              <w:pStyle w:val="Default"/>
              <w:tabs>
                <w:tab w:val="left" w:pos="2865"/>
              </w:tabs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GoBack"/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Roźwienica</w:t>
            </w:r>
            <w:bookmarkEnd w:id="0"/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24.08.2017</w:t>
            </w:r>
          </w:p>
        </w:tc>
      </w:tr>
    </w:tbl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201F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zwa postępowania:</w:t>
      </w: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A201F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ZAPYTANIE OFERTOWE </w:t>
      </w: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na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E13CD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br/>
        <w:t>w ramach projektu „</w:t>
      </w:r>
      <w:r w:rsidRPr="00E13CD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Podniesienie umiejętności kluczowych gimnazjalistów</w:t>
      </w:r>
      <w:r w:rsidRPr="00A201F2">
        <w:rPr>
          <w:rFonts w:asciiTheme="minorHAnsi" w:hAnsiTheme="minorHAnsi" w:cstheme="minorHAnsi"/>
          <w:b/>
          <w:sz w:val="20"/>
          <w:szCs w:val="20"/>
          <w:lang w:eastAsia="pl-PL"/>
        </w:rPr>
        <w:t>”</w:t>
      </w: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7197"/>
      </w:tblGrid>
      <w:tr w:rsidR="00F94465" w:rsidRPr="00A201F2" w:rsidTr="004E1238"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FD67C0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Rodzaj postępowania</w:t>
            </w:r>
          </w:p>
        </w:tc>
        <w:tc>
          <w:tcPr>
            <w:tcW w:w="3971" w:type="pct"/>
          </w:tcPr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</w:p>
        </w:tc>
      </w:tr>
      <w:tr w:rsidR="00F94465" w:rsidRPr="00A201F2" w:rsidTr="004E1238"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azwa i adres Zamawiającego</w:t>
            </w:r>
          </w:p>
          <w:p w:rsidR="00F94465" w:rsidRPr="00A201F2" w:rsidRDefault="00F94465" w:rsidP="00216DB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71" w:type="pct"/>
          </w:tcPr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Gmina Roźwienica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Roźwienica 1, 37-565 Roźwienica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16-622-58-22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tadeusz.gwozdz@ugr.internetdsl.pl</w:t>
            </w:r>
          </w:p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strony internetowej na której dostępne jest zapytanie ofertowe:</w:t>
            </w:r>
          </w:p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letyn informacji publicznej Gminy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Roźwienica</w:t>
            </w:r>
          </w:p>
        </w:tc>
      </w:tr>
      <w:tr w:rsidR="00F94465" w:rsidRPr="00A201F2" w:rsidTr="004E1238"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ryb wyboru oferty</w:t>
            </w:r>
          </w:p>
        </w:tc>
        <w:tc>
          <w:tcPr>
            <w:tcW w:w="3971" w:type="pct"/>
          </w:tcPr>
          <w:p w:rsidR="00F94465" w:rsidRPr="00A201F2" w:rsidRDefault="00F94465" w:rsidP="00455C7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 xml:space="preserve">Postępowanie o udzielenie zamówienia prowadzone jest w oparciu o Wytyczne w zakresie kwalifikowalności wydatków w ramach Europejskiego Funduszu Rozwoju Regionalnego, Europejskiego Funduszu Społecznego oraz Funduszu Spójności na lata 2014 – 2020 </w:t>
            </w:r>
            <w:r w:rsidRPr="00A201F2"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 xml:space="preserve">w oparciu o reguły dotyczące </w:t>
            </w:r>
            <w:r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>rozeznania rynku</w:t>
            </w:r>
            <w:r w:rsidRPr="00A201F2">
              <w:rPr>
                <w:rFonts w:asciiTheme="minorHAnsi" w:hAnsiTheme="minorHAnsi" w:cstheme="minorHAnsi"/>
                <w:b/>
                <w:sz w:val="20"/>
                <w:u w:val="single"/>
                <w:lang w:eastAsia="pl-PL"/>
              </w:rPr>
              <w:t>.</w:t>
            </w:r>
          </w:p>
          <w:p w:rsidR="00F94465" w:rsidRPr="00A201F2" w:rsidRDefault="00F94465" w:rsidP="00455C7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Do niniejszego trybu nie stosuje się przepisów Ustawy Prawo Zamówień Publicznych z dnia 29 stycznia 2004 r. Prawo Zamówień Publicznych (t. j Dz. U. z 2015 r., poz. 2164 z póź. zm.).</w:t>
            </w:r>
          </w:p>
        </w:tc>
      </w:tr>
      <w:tr w:rsidR="00F94465" w:rsidRPr="00A201F2" w:rsidTr="004E1238">
        <w:trPr>
          <w:trHeight w:val="673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rzedmiot zamówienia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Kod CPV: </w:t>
            </w:r>
          </w:p>
          <w:p w:rsidR="00F94465" w:rsidRDefault="00F94465" w:rsidP="00ED7A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  <w:t xml:space="preserve">64216200-5 </w:t>
            </w:r>
            <w:r w:rsidRPr="00ED7AF1">
              <w:rPr>
                <w:rFonts w:asciiTheme="minorHAnsi" w:eastAsia="Times New Roman" w:hAnsiTheme="minorHAnsi" w:cstheme="minorHAnsi"/>
                <w:b/>
                <w:bCs/>
                <w:kern w:val="32"/>
                <w:sz w:val="20"/>
                <w:szCs w:val="20"/>
                <w:lang w:eastAsia="ar-SA"/>
              </w:rPr>
              <w:t>Elektroniczne usługi informacyjne</w:t>
            </w:r>
          </w:p>
          <w:p w:rsidR="00F94465" w:rsidRPr="009C06EC" w:rsidRDefault="00F94465" w:rsidP="009C06E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EC">
              <w:rPr>
                <w:rFonts w:asciiTheme="minorHAnsi" w:hAnsiTheme="minorHAnsi" w:cstheme="minorHAnsi"/>
                <w:b/>
                <w:sz w:val="20"/>
                <w:szCs w:val="20"/>
              </w:rPr>
              <w:t>72400000-4 Usługi internetowe</w:t>
            </w:r>
          </w:p>
        </w:tc>
      </w:tr>
      <w:tr w:rsidR="00F94465" w:rsidRPr="00A201F2" w:rsidTr="004E1238">
        <w:trPr>
          <w:trHeight w:val="1003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pis przedmiotu zamówienia</w:t>
            </w:r>
          </w:p>
        </w:tc>
        <w:tc>
          <w:tcPr>
            <w:tcW w:w="3971" w:type="pct"/>
          </w:tcPr>
          <w:p w:rsidR="00F94465" w:rsidRPr="00A201F2" w:rsidRDefault="00F94465" w:rsidP="002614A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Przedmiotem zamówienia jest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</w:rPr>
              <w:t>Zakup licencji dostępowej do symulacji komputerowej Marketplace</w:t>
            </w: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dla Zamawiającego w ramach projektu „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Podniesienie umiejętności kluczowych gimnazjalistów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 xml:space="preserve">”, numer umowy </w:t>
            </w:r>
            <w:r w:rsidRPr="00E13CD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PPK.09.02.00-18-0015/16-01</w:t>
            </w:r>
            <w:r w:rsidRPr="00A201F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01F2">
              <w:rPr>
                <w:rFonts w:asciiTheme="minorHAnsi" w:hAnsiTheme="minorHAnsi" w:cstheme="minorHAnsi"/>
                <w:sz w:val="20"/>
                <w:szCs w:val="20"/>
              </w:rPr>
              <w:t>współfinansowanego ze środków Europejskiego Funduszu Społecznego w ramach Regionalnego Programu Operacyjnego Województwa Podkarpackiego na lata 2014-20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4465" w:rsidRPr="00A201F2" w:rsidTr="004E1238">
        <w:trPr>
          <w:trHeight w:val="425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Szczegółowy opis przedmiotu zamówienia</w:t>
            </w:r>
          </w:p>
        </w:tc>
        <w:tc>
          <w:tcPr>
            <w:tcW w:w="3971" w:type="pct"/>
            <w:vAlign w:val="center"/>
          </w:tcPr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up licencji dostępowej do symulacji komputerowej Marketplace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uczniów kierowanych na szkolenie: 24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ymalna liczba słuchaczy w 1 grupie szkoleniowej: 8 osób (2 podgrupy po 4 osoby) łącznie 3 grupy szkoleniowe po 8 osób tj. kody dla 24 uczniów (3 rozgrywki po 2 zespoły, łącznie 6 zespołów)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in realizacji: od 01 września 2017 r. do 31 grudnia 2018 r. (termin dostawy kodów dostępowych wrzesień 2017 r.).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datkowe informacje: 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sy dostępowe mają za zadanie umożliwić m.in. nadzór Instruktorów (dane instruktorów zostaną podane w terminie późniejszym) dostęp do symulacji graczy i by móc przeglądać szczegółowe informacje, dotyczące podejmowanych przez nich decyzji i czynionych postępów. 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ziomy trudności: Wprowadzenie do Marketingu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ejmuje podstawy marketingu. Przeznaczony jest dla kursów z Zasad Marketingu i Wprowadzenie do Marketingu.</w:t>
            </w:r>
          </w:p>
          <w:p w:rsidR="00F94465" w:rsidRPr="00F94465" w:rsidRDefault="00F94465" w:rsidP="00F9446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tępowanie dotyczy symulacji dostępnej na stronie:</w:t>
            </w:r>
          </w:p>
          <w:p w:rsidR="00F94465" w:rsidRPr="00A201F2" w:rsidRDefault="00F94465" w:rsidP="00F9446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4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ttp://www.marketplace.pl/</w:t>
            </w:r>
          </w:p>
        </w:tc>
      </w:tr>
      <w:tr w:rsidR="00F94465" w:rsidRPr="00A201F2" w:rsidTr="004E1238">
        <w:trPr>
          <w:trHeight w:val="425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arunki udziału w postępowaniu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>wraz z opisem dokonywania oceny ich spełnienia</w:t>
            </w:r>
          </w:p>
        </w:tc>
        <w:tc>
          <w:tcPr>
            <w:tcW w:w="3971" w:type="pct"/>
          </w:tcPr>
          <w:p w:rsidR="00F94465" w:rsidRPr="002614A3" w:rsidRDefault="00F94465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2614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Zamawiający określa warunki udziału w postępowaniu oraz wymagane od wykonawców środki dowodowe w sposób proporcjonalny do przedmiotu zamówienia </w:t>
            </w:r>
            <w:r w:rsidRPr="002614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oraz umożliwiający ocenę zdolności wykonawcy do należytego wykonania zamówienia, w szczególności wyrażając je jako minimalne poziomy zdolności.</w:t>
            </w:r>
          </w:p>
        </w:tc>
      </w:tr>
      <w:tr w:rsidR="00F94465" w:rsidRPr="00A201F2" w:rsidTr="004E1238">
        <w:trPr>
          <w:trHeight w:val="688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Informacje o wykluczeniu</w:t>
            </w:r>
          </w:p>
        </w:tc>
        <w:tc>
          <w:tcPr>
            <w:tcW w:w="3971" w:type="pct"/>
          </w:tcPr>
          <w:p w:rsidR="00F94465" w:rsidRPr="00A201F2" w:rsidRDefault="00F94465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udziału w postępowaniu wyłączeni są wykonawcy, którzy są powiązani z Zamawiającym osobowo lub kapitałowo. </w:t>
            </w:r>
          </w:p>
          <w:p w:rsidR="00F94465" w:rsidRPr="00A201F2" w:rsidRDefault="00F94465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z powiązania kapitałowe lub osobowe rozumie się wzajemne powiązania między Zamawiającym lub osobami upoważnionymi do zaciągania zobowiązań w imieniu Zamawiającego lub osobami wykonującymi w imieniu Zamawiającego czynności związane z przygotowaniem i przeprowadzeniem procedury wyboru Wykonawcy a Wykonawcą, polegające w szczególności na: </w:t>
            </w:r>
          </w:p>
          <w:p w:rsidR="00F94465" w:rsidRPr="00A201F2" w:rsidRDefault="00F94465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czestniczeniu w spółce, jako wspólnik spółki cywilnej lub spółki osobowej, </w:t>
            </w:r>
          </w:p>
          <w:p w:rsidR="00F94465" w:rsidRPr="00A201F2" w:rsidRDefault="00F94465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siadaniu udziałów lub co najmniej 10% akcji, </w:t>
            </w:r>
          </w:p>
          <w:p w:rsidR="00F94465" w:rsidRPr="00A201F2" w:rsidRDefault="00F94465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ełnieniu funkcji członka organu nadzorczego lub zarządzającego, prokurenta, pełnomocnika, </w:t>
            </w:r>
          </w:p>
          <w:p w:rsidR="00F94465" w:rsidRPr="00A201F2" w:rsidRDefault="00F94465" w:rsidP="00455C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F94465" w:rsidRPr="00A201F2" w:rsidRDefault="00F94465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F94465" w:rsidRPr="00A201F2" w:rsidRDefault="00F94465" w:rsidP="00455C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Oferenci, którzy nie podpiszą ww. oświadczenia, bądź też są powiązani z Zamawiającym we wskazanym zakresie zostaną wykluczeni, a ich oferta odrzucona.</w:t>
            </w:r>
          </w:p>
        </w:tc>
      </w:tr>
      <w:tr w:rsidR="00F94465" w:rsidRPr="00A201F2" w:rsidTr="004E1238">
        <w:trPr>
          <w:trHeight w:val="702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Informacje o sposobie porozumiewania się zamawiającego z wykonawcami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poprzez adres: </w:t>
            </w:r>
            <w:r w:rsidRPr="00E13CD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tadeusz.gwozdz@ugr.internetdsl.pl</w:t>
            </w:r>
          </w:p>
          <w:p w:rsidR="00F94465" w:rsidRPr="00A201F2" w:rsidRDefault="00F94465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munikacja pomiędzy Zamawiającym a Oferentami może odbywać się za pośrednictwem:</w:t>
            </w:r>
          </w:p>
          <w:p w:rsidR="00F94465" w:rsidRPr="00A201F2" w:rsidRDefault="00F94465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operatora pocztowego w rozumieniu ustawy z dnia 2 listopada 2012r. – Prawo pocztowe (Dz.U. z 2012r. poz. 1529 oraz 2015r. poz. 180),</w:t>
            </w:r>
          </w:p>
          <w:p w:rsidR="00F94465" w:rsidRPr="00A201F2" w:rsidRDefault="00F94465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osobiście,</w:t>
            </w:r>
          </w:p>
          <w:p w:rsidR="00F94465" w:rsidRPr="00A201F2" w:rsidRDefault="00F94465" w:rsidP="00972FC5">
            <w:pPr>
              <w:pStyle w:val="Akapitzlist"/>
              <w:numPr>
                <w:ilvl w:val="2"/>
                <w:numId w:val="2"/>
              </w:numPr>
              <w:suppressAutoHyphens w:val="0"/>
              <w:adjustRightInd w:val="0"/>
              <w:spacing w:after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</w:rPr>
              <w:t>środków komunikacji elektronicznej w rozumieniu ustawy w dnia 18 lipca 2002r. o świadczeniu usług drogą elektroniczną (Dz.U. z 2013r. poz. 1422, z 2015r. poz. 1844 oraz 2016r. poz. 147 i 615), z wyjątkiem oferty oraz oświadczeń i dokumentów wymienionych w pkt XIX zapytania ofertowego (oferta i załączniki)</w:t>
            </w: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.</w:t>
            </w:r>
          </w:p>
          <w:p w:rsidR="00F94465" w:rsidRPr="00A201F2" w:rsidRDefault="00F94465" w:rsidP="00972FC5">
            <w:pPr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ytania do treści zaproszenia:</w:t>
            </w:r>
          </w:p>
          <w:p w:rsidR="00F94465" w:rsidRPr="00A201F2" w:rsidRDefault="00F94465" w:rsidP="00972FC5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F94465" w:rsidRPr="00A201F2" w:rsidRDefault="00F94465" w:rsidP="00821B1B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F94465" w:rsidRPr="00A201F2" w:rsidTr="004E1238">
        <w:trPr>
          <w:trHeight w:val="832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ermin wykonania zamówienia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E123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miot zamówienia będzie realizowany w terminie: maksymaln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dni od dni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rzym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i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ówienia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F94465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Przygotowanie Oferty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t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nna być złożona (pocztą,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obiśc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droga elektroniczną tj. e-mail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cyduje data wpływu) do dnia 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17.0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 godziny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2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0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formie pisemnej w siedzibie Zamawiającego: </w:t>
            </w:r>
          </w:p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Gmina Roźwienica</w:t>
            </w:r>
            <w:r w:rsidRPr="00A201F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F94465" w:rsidRPr="00A201F2" w:rsidRDefault="00F94465" w:rsidP="00455C7C">
            <w:pPr>
              <w:pStyle w:val="Default"/>
              <w:tabs>
                <w:tab w:val="left" w:pos="2865"/>
              </w:tabs>
              <w:spacing w:line="276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13CD9">
              <w:rPr>
                <w:rFonts w:asciiTheme="minorHAnsi" w:hAnsiTheme="minorHAnsi" w:cstheme="minorHAnsi"/>
                <w:noProof/>
                <w:color w:val="222222"/>
                <w:sz w:val="20"/>
                <w:szCs w:val="20"/>
                <w:shd w:val="clear" w:color="auto" w:fill="FFFFFF"/>
              </w:rPr>
              <w:t>Roźwienica 1, 37-565 Roźwienica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w zamkniętej kopercie z dopiskie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w tytule wiadomości e-mail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4465" w:rsidRPr="00A201F2" w:rsidRDefault="00F94465" w:rsidP="00972FC5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ferta na </w:t>
            </w:r>
            <w:r w:rsidRPr="00A201F2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zapytanie ofertow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r</w:t>
            </w:r>
            <w:r w:rsidRPr="00A201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  <w:r w:rsidRPr="00E13CD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GR/2017/1/G/MP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zapytania ofertowego –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świadczenie o braku powiązań kapitałowych i osobowych z Zamawiającym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zapytania ofertowego – </w:t>
            </w: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Formularz ofertowy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może złożyć tylko jedną ofertę, przygotowaną według wymagań określonych w niniejszym postępowaniu.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onawca może złożyć jedną ofert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języku polskim, pismem czytelnym. 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614A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ferta w formie pisemnej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raz z załącznikami powinna być trwale spięta oraz podpisana przez Wykonawc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ą stronę należy ponumerować, miejsca zmian (przekreślenie, przerobienie, uzupełnienie, nadpisanie, dopisanie, użycie korektora itp.) należy parafować przez osobę podpisującą ofertę. Cała oferta powinna być zszyta, zbindowana lub złączona trwale w inny sposób.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łożenie oferty po terminie oraz w innej formie skutkować będzie jej odrzuceniem. 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ty niekompletne nie będą podlegały ocenie.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F94465" w:rsidRPr="00A201F2" w:rsidRDefault="00F94465" w:rsidP="004E123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awcy występujący wspólnie ponoszą solidarną odpowiedzialność wobec Zamawiającego za wykonani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mówienia</w:t>
            </w:r>
            <w:r w:rsidRPr="00A201F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F94465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Warunki unieważnienia postępowania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unieważnienia postępowania w każdym czasie bez podania przyczyny, także w części /w podziale na zadania.</w:t>
            </w:r>
          </w:p>
        </w:tc>
      </w:tr>
      <w:tr w:rsidR="00F94465" w:rsidRPr="00A201F2" w:rsidTr="004E1238">
        <w:trPr>
          <w:trHeight w:val="416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Kryteria wyboru oferty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wyboru oferty to:</w:t>
            </w:r>
          </w:p>
          <w:p w:rsidR="00F94465" w:rsidRPr="00A201F2" w:rsidRDefault="00F94465" w:rsidP="002614A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na -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%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 powinna być podana w złotych wraz ze wszystkimi należnymi podatkami i obciążeniami.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nkty przyznawane za kryterium </w:t>
            </w:r>
            <w:r w:rsidRPr="00A201F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ędą liczone wg następującego wzoru: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 = (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MIN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x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: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 - liczba punktów przyznana danej ofercie,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MIN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najniższa cena spośród ważnych ofert,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  <w:t>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cena obliczona badanej oferty.</w:t>
            </w:r>
          </w:p>
          <w:p w:rsidR="00F94465" w:rsidRPr="00A201F2" w:rsidRDefault="00F94465" w:rsidP="002614A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symalna liczba punktów do uzyskania przez Wykonawcę w kryterium cena wynos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. Wszystkie obliczenia będą dokonywane z dokładnością do dwóch miejsc p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cinku.</w:t>
            </w:r>
          </w:p>
        </w:tc>
      </w:tr>
      <w:tr w:rsidR="00F94465" w:rsidRPr="00A201F2" w:rsidTr="004E1238">
        <w:trPr>
          <w:trHeight w:val="1127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cena i wybór najkorzystniejszej oferty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mawiający zastrzega sobie możliwość dalszych negocjacji dotyczących wyłącznie ceny oferty z wykonawcą, który złożył ofertę z najniższą ceną </w:t>
            </w:r>
          </w:p>
          <w:p w:rsidR="00F94465" w:rsidRPr="00A201F2" w:rsidRDefault="00F94465" w:rsidP="00455C7C">
            <w:pPr>
              <w:pStyle w:val="Default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, gdy cena tej oferty przewyższa kwotę, jaką zamawiający zamierza przeznaczyć na sfinansowanie zamówienia.</w:t>
            </w:r>
          </w:p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Ocenie merytorycznej podlegają tylko oferty spełniające kryteria formalne. </w:t>
            </w:r>
          </w:p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przypadku braku załączonych do oferty Wykonawcy wymaganych niniejszym zapytaniem ofertowym dokumentów, Zamawiający ofertę odrzuca.</w:t>
            </w:r>
          </w:p>
          <w:p w:rsidR="00F94465" w:rsidRPr="00A201F2" w:rsidRDefault="00F94465" w:rsidP="00455C7C">
            <w:pPr>
              <w:pStyle w:val="Default"/>
              <w:numPr>
                <w:ilvl w:val="2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ujemy, że do niniejszego postępowania Zamawiającego nie dotyczy ustawa prawo zamówień publicznych.</w:t>
            </w:r>
          </w:p>
        </w:tc>
      </w:tr>
      <w:tr w:rsidR="00F94465" w:rsidRPr="00A201F2" w:rsidTr="004E1238">
        <w:trPr>
          <w:trHeight w:val="850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lastRenderedPageBreak/>
              <w:t xml:space="preserve"> Dodatkowe informacje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ramach zamówienia 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nie ma możliwości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kładania ofert wariantowych.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przypadku, gdy Zamawiający uzna, iż wycena oferty zawiera rażąco niską cenę w stosunku do przedmiotu zamówienia, Zamawiający zwróci się do Wykonawcy z 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a związany jest ofertą przez okres 30 dni od terminu złożenia oferty. 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mawiający zastrzega sobie prawo do unieważnienia postępowania na każdym etapie bez podania przyczyny. 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Oferent w ofercie podaje cenę brutto, w przypadku dostawy objętej odwróconym VAT-em wykonawca zobowiązany jest do wskazania tego w ofercie.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zelkie rozliczenia między Zamawiającym a Wykonawcą dokonywane będą w złotych polskich. 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F94465" w:rsidRPr="00A201F2" w:rsidRDefault="00F94465" w:rsidP="00455C7C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datkowo, termin zapłaty może być wydłużony, w przypadku nie otrzymania przez Zamawiającego transzy z WUP w Rzeszowie. Z tego tytułu nie należą się Wykonawcy żadne odsetki za zwłokę.</w:t>
            </w:r>
          </w:p>
        </w:tc>
      </w:tr>
      <w:tr w:rsidR="00F94465" w:rsidRPr="00A201F2" w:rsidTr="004E1238">
        <w:trPr>
          <w:trHeight w:val="850"/>
        </w:trPr>
        <w:tc>
          <w:tcPr>
            <w:tcW w:w="1029" w:type="pct"/>
            <w:shd w:val="clear" w:color="auto" w:fill="F2F2F2"/>
            <w:vAlign w:val="center"/>
          </w:tcPr>
          <w:p w:rsidR="00F94465" w:rsidRPr="00A201F2" w:rsidRDefault="00F94465" w:rsidP="00216D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ykaz załączników</w:t>
            </w:r>
          </w:p>
        </w:tc>
        <w:tc>
          <w:tcPr>
            <w:tcW w:w="3971" w:type="pct"/>
            <w:vAlign w:val="center"/>
          </w:tcPr>
          <w:p w:rsidR="00F94465" w:rsidRPr="00A201F2" w:rsidRDefault="00F94465" w:rsidP="00BD1A8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świadczenie o braku powiązań kapitałowych i osobowych z zamawiającym</w:t>
            </w:r>
          </w:p>
          <w:p w:rsidR="00F94465" w:rsidRPr="00A201F2" w:rsidRDefault="00F94465" w:rsidP="008B2F9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łącznik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2 Wzór Formularza ofertowego</w:t>
            </w:r>
          </w:p>
        </w:tc>
      </w:tr>
    </w:tbl>
    <w:p w:rsidR="00F94465" w:rsidRPr="00A201F2" w:rsidRDefault="00F94465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………………………………….. Zatwierdzam</w:t>
      </w:r>
    </w:p>
    <w:p w:rsidR="00F94465" w:rsidRPr="00A813F0" w:rsidRDefault="00F94465" w:rsidP="00A813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201F2">
        <w:rPr>
          <w:rFonts w:asciiTheme="minorHAnsi" w:hAnsiTheme="minorHAnsi" w:cstheme="minorHAnsi"/>
          <w:b/>
          <w:i/>
          <w:sz w:val="20"/>
          <w:szCs w:val="20"/>
        </w:rPr>
        <w:t xml:space="preserve">OŚWIADCZENIE O BRAKU POWIĄZAŃ KAPITAŁOWYCH </w:t>
      </w:r>
    </w:p>
    <w:p w:rsidR="00F94465" w:rsidRPr="00A201F2" w:rsidRDefault="00F94465" w:rsidP="00455C7C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i/>
          <w:sz w:val="20"/>
          <w:szCs w:val="20"/>
        </w:rPr>
        <w:t>I OSOBOWYCH Z ZAMAWIAJĄCYM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>Działając w imieniu i na rzecz Wykonawcy (dane Wykonawcy):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Nazwa:  </w:t>
      </w:r>
      <w:r w:rsidRPr="00A201F2">
        <w:rPr>
          <w:rFonts w:asciiTheme="minorHAnsi" w:hAnsiTheme="minorHAnsi" w:cstheme="minorHAnsi"/>
          <w:sz w:val="20"/>
          <w:szCs w:val="20"/>
        </w:rPr>
        <w:t>……………….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Adres siedziby:  </w:t>
      </w:r>
      <w:r w:rsidRPr="00A201F2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oświadczam(y), że nie jestem(śmy) z Zamawiającym powiązany(i)osobowo lub kapitałowo tzn.: nie jestem(śmy) z Zamawiającym lub osobami upoważnionymi do zaciągania zobowiązań w imieniu Zamawiającego lub osobami wykonującymi w imieniu Zamawiającego czynności związanych </w:t>
      </w:r>
    </w:p>
    <w:p w:rsidR="00F94465" w:rsidRPr="00A201F2" w:rsidRDefault="00F94465" w:rsidP="00455C7C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 przygotowaniem i przeprowadzeniem procedury wyboru Wykonawcy a Wykonawcą, powiązany(i) poprzez:</w:t>
      </w:r>
    </w:p>
    <w:p w:rsidR="00F94465" w:rsidRPr="00A201F2" w:rsidRDefault="00F94465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:rsidR="00F94465" w:rsidRPr="00A201F2" w:rsidRDefault="00F94465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siadaniu co najmniej 10 % udziałów lub akcji;</w:t>
      </w:r>
    </w:p>
    <w:p w:rsidR="00F94465" w:rsidRPr="00A201F2" w:rsidRDefault="00F94465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F94465" w:rsidRPr="00A201F2" w:rsidRDefault="00F94465" w:rsidP="00455C7C">
      <w:pPr>
        <w:numPr>
          <w:ilvl w:val="3"/>
          <w:numId w:val="6"/>
        </w:numPr>
        <w:suppressAutoHyphens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94465" w:rsidRPr="00A201F2" w:rsidRDefault="00F94465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F94465" w:rsidRPr="00A201F2" w:rsidRDefault="00F94465" w:rsidP="00455C7C">
      <w:pPr>
        <w:spacing w:after="0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</w:p>
    <w:p w:rsidR="00F94465" w:rsidRPr="00A201F2" w:rsidRDefault="00F94465" w:rsidP="00455C7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br w:type="column"/>
      </w:r>
    </w:p>
    <w:p w:rsidR="00F94465" w:rsidRPr="00A201F2" w:rsidRDefault="00F94465" w:rsidP="00455C7C">
      <w:pPr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F94465" w:rsidRPr="00A201F2" w:rsidRDefault="00F94465" w:rsidP="00455C7C">
      <w:pPr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Wzór Formularza ofertowego </w:t>
      </w:r>
    </w:p>
    <w:p w:rsidR="00F94465" w:rsidRPr="00A201F2" w:rsidRDefault="00F94465" w:rsidP="00455C7C">
      <w:pPr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36040"/>
                <wp:effectExtent l="0" t="0" r="11430" b="1651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65" w:rsidRPr="00B42EB2" w:rsidRDefault="00F94465" w:rsidP="007E2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94465" w:rsidRPr="00B42EB2" w:rsidRDefault="00F94465" w:rsidP="007E2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94465" w:rsidRPr="00B42EB2" w:rsidRDefault="00F94465" w:rsidP="007E2853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</w:pPr>
                          </w:p>
                          <w:p w:rsidR="00F94465" w:rsidRPr="00B42EB2" w:rsidRDefault="00F94465" w:rsidP="007E2853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</w:pPr>
                            <w:r w:rsidRPr="00B42EB2">
                              <w:rPr>
                                <w:rFonts w:asciiTheme="minorHAnsi" w:hAnsiTheme="minorHAnsi" w:cstheme="minorHAnsi"/>
                                <w:b w:val="0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6.1pt;margin-top:8.15pt;width:201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" o:allowincell="f">
                <v:textbox>
                  <w:txbxContent>
                    <w:p w:rsidR="00F94465" w:rsidRPr="00B42EB2" w:rsidRDefault="00F94465" w:rsidP="007E285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F94465" w:rsidRPr="00B42EB2" w:rsidRDefault="00F94465" w:rsidP="007E285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F94465" w:rsidRPr="00B42EB2" w:rsidRDefault="00F94465" w:rsidP="007E2853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</w:rPr>
                      </w:pPr>
                    </w:p>
                    <w:p w:rsidR="00F94465" w:rsidRPr="00B42EB2" w:rsidRDefault="00F94465" w:rsidP="007E2853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</w:rPr>
                      </w:pPr>
                      <w:r w:rsidRPr="00B42EB2">
                        <w:rPr>
                          <w:rFonts w:asciiTheme="minorHAnsi" w:hAnsiTheme="minorHAnsi" w:cstheme="minorHAnsi"/>
                          <w:b w:val="0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F94465" w:rsidRPr="00A201F2" w:rsidRDefault="00F94465" w:rsidP="00455C7C">
      <w:pPr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......................................, dnia ........................... roku</w:t>
      </w:r>
    </w:p>
    <w:p w:rsidR="00F94465" w:rsidRPr="00A201F2" w:rsidRDefault="00F94465" w:rsidP="00455C7C">
      <w:pPr>
        <w:spacing w:after="0"/>
        <w:ind w:right="349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i/>
          <w:sz w:val="20"/>
          <w:szCs w:val="20"/>
        </w:rPr>
        <w:t xml:space="preserve">           (miejscowość)                                             (data)</w:t>
      </w:r>
    </w:p>
    <w:p w:rsidR="00F94465" w:rsidRPr="00A201F2" w:rsidRDefault="00F94465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numPr>
          <w:ilvl w:val="1"/>
          <w:numId w:val="0"/>
        </w:numPr>
        <w:tabs>
          <w:tab w:val="num" w:pos="0"/>
        </w:tabs>
        <w:spacing w:after="0"/>
        <w:ind w:right="349"/>
        <w:jc w:val="right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b/>
          <w:sz w:val="20"/>
          <w:szCs w:val="20"/>
        </w:rPr>
        <w:t xml:space="preserve">Zamawiający : </w:t>
      </w:r>
      <w:r w:rsidRPr="00E13CD9">
        <w:rPr>
          <w:rFonts w:asciiTheme="minorHAnsi" w:hAnsiTheme="minorHAnsi" w:cstheme="minorHAnsi"/>
          <w:b/>
          <w:noProof/>
          <w:sz w:val="20"/>
          <w:szCs w:val="20"/>
        </w:rPr>
        <w:t>Gmina Roźwienica</w:t>
      </w:r>
    </w:p>
    <w:p w:rsidR="00F94465" w:rsidRPr="00A201F2" w:rsidRDefault="00F94465" w:rsidP="00455C7C">
      <w:pPr>
        <w:spacing w:after="0"/>
        <w:ind w:right="34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Adres </w:t>
      </w:r>
      <w:r w:rsidRPr="00E13CD9">
        <w:rPr>
          <w:rFonts w:asciiTheme="minorHAnsi" w:hAnsiTheme="minorHAnsi" w:cstheme="minorHAnsi"/>
          <w:noProof/>
          <w:sz w:val="20"/>
          <w:szCs w:val="20"/>
        </w:rPr>
        <w:t>Roźwienica 1, 37-565 Roźwienica</w:t>
      </w:r>
    </w:p>
    <w:p w:rsidR="00F94465" w:rsidRPr="00A201F2" w:rsidRDefault="00F94465" w:rsidP="00455C7C">
      <w:pPr>
        <w:pStyle w:val="Nagwek1"/>
        <w:spacing w:before="0"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BC16ED">
      <w:pPr>
        <w:pStyle w:val="Nagwek1"/>
        <w:spacing w:before="0" w:after="0"/>
        <w:ind w:right="349"/>
        <w:jc w:val="center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OFERTA</w:t>
      </w:r>
    </w:p>
    <w:p w:rsidR="00F94465" w:rsidRPr="00A201F2" w:rsidRDefault="00F94465" w:rsidP="00455C7C">
      <w:pPr>
        <w:spacing w:after="0"/>
        <w:ind w:right="349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A201F2">
        <w:rPr>
          <w:rFonts w:asciiTheme="minorHAnsi" w:hAnsiTheme="minorHAnsi" w:cstheme="minorHAnsi"/>
          <w:b/>
          <w:noProof/>
          <w:sz w:val="20"/>
          <w:szCs w:val="20"/>
        </w:rPr>
        <w:t>„</w:t>
      </w:r>
      <w:r w:rsidRPr="00E13CD9">
        <w:rPr>
          <w:rFonts w:asciiTheme="minorHAnsi" w:hAnsiTheme="minorHAnsi" w:cstheme="minorHAnsi"/>
          <w:b/>
          <w:noProof/>
          <w:sz w:val="20"/>
          <w:szCs w:val="20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bCs/>
          <w:noProof/>
          <w:sz w:val="20"/>
          <w:szCs w:val="20"/>
        </w:rPr>
        <w:t>”</w:t>
      </w:r>
    </w:p>
    <w:p w:rsidR="00F94465" w:rsidRPr="00A201F2" w:rsidRDefault="00F94465" w:rsidP="00455C7C">
      <w:pPr>
        <w:spacing w:after="0"/>
        <w:ind w:right="34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4465" w:rsidRPr="00A201F2" w:rsidRDefault="00F94465" w:rsidP="00455C7C">
      <w:pPr>
        <w:tabs>
          <w:tab w:val="left" w:pos="360"/>
        </w:tabs>
        <w:spacing w:after="0"/>
        <w:ind w:right="3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>I.</w:t>
      </w: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ab/>
        <w:t>Oferta złożona przez wykonawcę/podmioty wspólnie ubiegające się o zamówienie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F94465" w:rsidRPr="00A201F2" w:rsidTr="000A6C90">
        <w:trPr>
          <w:cantSplit/>
        </w:trPr>
        <w:tc>
          <w:tcPr>
            <w:tcW w:w="850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F94465" w:rsidRPr="00A201F2" w:rsidTr="000A6C90">
        <w:trPr>
          <w:cantSplit/>
        </w:trPr>
        <w:tc>
          <w:tcPr>
            <w:tcW w:w="850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283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5670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F94465" w:rsidRPr="00A201F2" w:rsidRDefault="00F94465" w:rsidP="00455C7C">
      <w:pPr>
        <w:spacing w:after="0"/>
        <w:ind w:right="349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F94465" w:rsidRPr="00A201F2" w:rsidRDefault="00F94465" w:rsidP="00455C7C">
      <w:pPr>
        <w:tabs>
          <w:tab w:val="left" w:pos="360"/>
        </w:tabs>
        <w:spacing w:after="0"/>
        <w:ind w:right="349"/>
        <w:rPr>
          <w:rFonts w:asciiTheme="minorHAnsi" w:hAnsiTheme="minorHAnsi" w:cstheme="minorHAnsi"/>
          <w:b/>
          <w:sz w:val="20"/>
          <w:szCs w:val="20"/>
        </w:rPr>
      </w:pP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>II.</w:t>
      </w:r>
      <w:r w:rsidRPr="00A201F2">
        <w:rPr>
          <w:rFonts w:asciiTheme="minorHAnsi" w:hAnsiTheme="minorHAnsi" w:cstheme="minorHAnsi"/>
          <w:b/>
          <w:smallCaps/>
          <w:sz w:val="20"/>
          <w:szCs w:val="20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F94465" w:rsidRPr="00A201F2" w:rsidTr="000A6C90">
        <w:tc>
          <w:tcPr>
            <w:tcW w:w="4111" w:type="dxa"/>
            <w:shd w:val="pct5" w:color="auto" w:fill="FFFFFF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201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245" w:type="dxa"/>
          </w:tcPr>
          <w:p w:rsidR="00F94465" w:rsidRPr="00A201F2" w:rsidRDefault="00F94465" w:rsidP="00455C7C">
            <w:pPr>
              <w:spacing w:after="0"/>
              <w:ind w:right="349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F94465" w:rsidRPr="00A201F2" w:rsidRDefault="00F94465" w:rsidP="00455C7C">
      <w:pPr>
        <w:pStyle w:val="Nagwek6"/>
        <w:spacing w:before="0" w:after="0"/>
        <w:ind w:right="349"/>
        <w:rPr>
          <w:rFonts w:asciiTheme="minorHAnsi" w:hAnsiTheme="minorHAnsi" w:cstheme="minorHAnsi"/>
        </w:rPr>
      </w:pPr>
    </w:p>
    <w:p w:rsidR="00F94465" w:rsidRPr="00A201F2" w:rsidRDefault="00F94465" w:rsidP="00455C7C">
      <w:pPr>
        <w:pStyle w:val="Nagwek6"/>
        <w:spacing w:before="0" w:after="0"/>
        <w:ind w:right="349"/>
        <w:rPr>
          <w:rFonts w:asciiTheme="minorHAnsi" w:hAnsiTheme="minorHAnsi" w:cstheme="minorHAnsi"/>
        </w:rPr>
      </w:pPr>
      <w:r w:rsidRPr="00A201F2">
        <w:rPr>
          <w:rFonts w:asciiTheme="minorHAnsi" w:hAnsiTheme="minorHAnsi" w:cstheme="minorHAnsi"/>
        </w:rPr>
        <w:t>III.</w:t>
      </w:r>
      <w:r w:rsidRPr="00A201F2">
        <w:rPr>
          <w:rFonts w:asciiTheme="minorHAnsi" w:hAnsiTheme="minorHAnsi" w:cstheme="minorHAnsi"/>
        </w:rPr>
        <w:tab/>
      </w:r>
      <w:r w:rsidRPr="00A201F2">
        <w:rPr>
          <w:rFonts w:asciiTheme="minorHAnsi" w:hAnsiTheme="minorHAnsi" w:cstheme="minorHAnsi"/>
          <w:smallCaps/>
        </w:rPr>
        <w:t>Treść oferty</w:t>
      </w:r>
    </w:p>
    <w:p w:rsidR="00F94465" w:rsidRPr="00A201F2" w:rsidRDefault="00F94465" w:rsidP="00455C7C">
      <w:pPr>
        <w:pStyle w:val="Tekstpodstawowy2"/>
        <w:spacing w:after="0" w:line="276" w:lineRule="auto"/>
        <w:ind w:right="1" w:firstLine="708"/>
        <w:jc w:val="both"/>
        <w:rPr>
          <w:rFonts w:asciiTheme="minorHAnsi" w:hAnsiTheme="minorHAnsi" w:cstheme="minorHAnsi"/>
          <w:b/>
          <w:lang w:eastAsia="pl-PL"/>
        </w:rPr>
      </w:pPr>
      <w:r w:rsidRPr="00A201F2">
        <w:rPr>
          <w:rFonts w:asciiTheme="minorHAnsi" w:hAnsiTheme="minorHAnsi" w:cstheme="minorHAnsi"/>
          <w:b/>
        </w:rPr>
        <w:t xml:space="preserve">W odpowiedzi na ogłoszenie o wszczęciu postępowania w trybie zapytania ofertowego, oświadczamy, że </w:t>
      </w:r>
      <w:r w:rsidRPr="00A201F2">
        <w:rPr>
          <w:rFonts w:asciiTheme="minorHAnsi" w:hAnsiTheme="minorHAnsi" w:cstheme="minorHAnsi"/>
          <w:b/>
          <w:lang w:eastAsia="pl-PL"/>
        </w:rPr>
        <w:t>ofe</w:t>
      </w:r>
      <w:r>
        <w:rPr>
          <w:rFonts w:asciiTheme="minorHAnsi" w:hAnsiTheme="minorHAnsi" w:cstheme="minorHAnsi"/>
          <w:b/>
          <w:lang w:eastAsia="pl-PL"/>
        </w:rPr>
        <w:t xml:space="preserve">rujemy realizację usługi </w:t>
      </w:r>
      <w:r w:rsidRPr="00E13CD9">
        <w:rPr>
          <w:rFonts w:asciiTheme="minorHAnsi" w:hAnsiTheme="minorHAnsi" w:cstheme="minorHAnsi"/>
          <w:b/>
          <w:noProof/>
          <w:lang w:eastAsia="pl-PL"/>
        </w:rPr>
        <w:t>Zakup licencji dostępowej do symulacji komputerowej Marketplace</w:t>
      </w:r>
      <w:r w:rsidRPr="00A201F2">
        <w:rPr>
          <w:rFonts w:asciiTheme="minorHAnsi" w:hAnsiTheme="minorHAnsi" w:cstheme="minorHAnsi"/>
          <w:b/>
          <w:lang w:eastAsia="pl-PL"/>
        </w:rPr>
        <w:t xml:space="preserve"> </w:t>
      </w:r>
      <w:r w:rsidRPr="00A201F2">
        <w:rPr>
          <w:rFonts w:asciiTheme="minorHAnsi" w:hAnsiTheme="minorHAnsi" w:cstheme="minorHAnsi"/>
          <w:lang w:eastAsia="pl-PL"/>
        </w:rPr>
        <w:t>za wynagrodzeniem brutto wynoszącym ……………….. zł (słownie: ……</w:t>
      </w:r>
      <w:r>
        <w:rPr>
          <w:rFonts w:asciiTheme="minorHAnsi" w:hAnsiTheme="minorHAnsi" w:cstheme="minorHAnsi"/>
          <w:lang w:eastAsia="pl-PL"/>
        </w:rPr>
        <w:t>……………………………………………………………………</w:t>
      </w:r>
      <w:r w:rsidRPr="00A201F2">
        <w:rPr>
          <w:rFonts w:asciiTheme="minorHAnsi" w:hAnsiTheme="minorHAnsi" w:cstheme="minorHAnsi"/>
          <w:lang w:eastAsia="pl-PL"/>
        </w:rPr>
        <w:t>)</w:t>
      </w:r>
    </w:p>
    <w:p w:rsidR="00F94465" w:rsidRPr="00A201F2" w:rsidRDefault="00F94465" w:rsidP="00455C7C">
      <w:pPr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Dostawę wykonamy w ciągu …………</w:t>
      </w:r>
      <w:r>
        <w:rPr>
          <w:rFonts w:asciiTheme="minorHAnsi" w:hAnsiTheme="minorHAnsi" w:cstheme="minorHAnsi"/>
          <w:sz w:val="20"/>
          <w:szCs w:val="20"/>
        </w:rPr>
        <w:t>… dni od dnia otrzymania zamówienia.</w:t>
      </w:r>
    </w:p>
    <w:p w:rsidR="00F94465" w:rsidRPr="00A201F2" w:rsidRDefault="00F94465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F94465" w:rsidRPr="00A201F2" w:rsidRDefault="00F94465" w:rsidP="00455C7C">
      <w:pPr>
        <w:tabs>
          <w:tab w:val="num" w:pos="0"/>
        </w:tabs>
        <w:spacing w:after="0"/>
        <w:ind w:right="349"/>
        <w:jc w:val="both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Jesteśmy związani niniejszą ofertą </w:t>
      </w:r>
      <w:r>
        <w:rPr>
          <w:rFonts w:asciiTheme="minorHAnsi" w:hAnsiTheme="minorHAnsi" w:cstheme="minorHAnsi"/>
          <w:sz w:val="20"/>
          <w:szCs w:val="20"/>
        </w:rPr>
        <w:t>przez 30 dni.</w:t>
      </w:r>
    </w:p>
    <w:p w:rsidR="00F94465" w:rsidRPr="00A201F2" w:rsidRDefault="00F94465" w:rsidP="00455C7C">
      <w:pPr>
        <w:pStyle w:val="Tekstpodstawowywcity2"/>
        <w:keepNext/>
        <w:keepLines/>
        <w:tabs>
          <w:tab w:val="num" w:pos="360"/>
        </w:tabs>
        <w:suppressAutoHyphens w:val="0"/>
        <w:spacing w:after="0" w:line="276" w:lineRule="auto"/>
        <w:ind w:right="349"/>
        <w:jc w:val="both"/>
        <w:rPr>
          <w:rFonts w:asciiTheme="minorHAnsi" w:hAnsiTheme="minorHAnsi" w:cstheme="minorHAnsi"/>
        </w:rPr>
      </w:pPr>
    </w:p>
    <w:p w:rsidR="00F94465" w:rsidRPr="00A201F2" w:rsidRDefault="00F94465" w:rsidP="00455C7C">
      <w:pPr>
        <w:pStyle w:val="Tekstpodstawowywcity2"/>
        <w:keepNext/>
        <w:keepLines/>
        <w:tabs>
          <w:tab w:val="num" w:pos="360"/>
        </w:tabs>
        <w:suppressAutoHyphens w:val="0"/>
        <w:spacing w:after="0" w:line="276" w:lineRule="auto"/>
        <w:ind w:left="0" w:right="349"/>
        <w:jc w:val="both"/>
        <w:rPr>
          <w:rFonts w:asciiTheme="minorHAnsi" w:hAnsiTheme="minorHAnsi" w:cstheme="minorHAnsi"/>
        </w:rPr>
      </w:pPr>
      <w:r w:rsidRPr="00A201F2">
        <w:rPr>
          <w:rFonts w:asciiTheme="minorHAnsi" w:hAnsiTheme="minorHAnsi" w:cstheme="minorHAnsi"/>
        </w:rPr>
        <w:t>Oferta zawiera łącznie ….. ponumerowanych i parafowanych stron.</w:t>
      </w:r>
    </w:p>
    <w:p w:rsidR="00F94465" w:rsidRPr="00A201F2" w:rsidRDefault="00F94465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tabs>
          <w:tab w:val="left" w:pos="5529"/>
        </w:tabs>
        <w:spacing w:after="0"/>
        <w:ind w:right="349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...................................... dnia .......................                       ..............................................................</w:t>
      </w:r>
    </w:p>
    <w:p w:rsidR="00F94465" w:rsidRPr="00A201F2" w:rsidRDefault="00F94465" w:rsidP="00455C7C">
      <w:pPr>
        <w:spacing w:after="0"/>
        <w:ind w:left="4820" w:right="34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i/>
          <w:sz w:val="20"/>
          <w:szCs w:val="20"/>
        </w:rPr>
        <w:t xml:space="preserve"> (podpis osoby/osób uprawnionej do reprezentowania Wykonawcy)</w:t>
      </w:r>
    </w:p>
    <w:p w:rsidR="00F94465" w:rsidRPr="00A201F2" w:rsidRDefault="00F94465" w:rsidP="00455C7C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p w:rsidR="00F94465" w:rsidRPr="00A201F2" w:rsidRDefault="00F94465" w:rsidP="00455C7C">
      <w:pPr>
        <w:spacing w:after="0"/>
        <w:ind w:right="349"/>
        <w:rPr>
          <w:rFonts w:asciiTheme="minorHAnsi" w:hAnsiTheme="minorHAnsi" w:cstheme="minorHAnsi"/>
          <w:i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 xml:space="preserve">Do oferty zostały dołączone następujące załączniki </w:t>
      </w:r>
      <w:r w:rsidRPr="00A201F2">
        <w:rPr>
          <w:rFonts w:asciiTheme="minorHAnsi" w:hAnsiTheme="minorHAnsi" w:cstheme="minorHAnsi"/>
          <w:i/>
          <w:sz w:val="20"/>
          <w:szCs w:val="20"/>
        </w:rPr>
        <w:t>(należy wyliczyć wszystkie załączniki):</w:t>
      </w:r>
    </w:p>
    <w:p w:rsidR="00F94465" w:rsidRPr="00A201F2" w:rsidRDefault="00F94465" w:rsidP="00455C7C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  <w:r w:rsidRPr="00A201F2">
        <w:rPr>
          <w:rFonts w:asciiTheme="minorHAnsi" w:hAnsiTheme="minorHAnsi" w:cstheme="minorHAnsi"/>
          <w:sz w:val="20"/>
          <w:szCs w:val="20"/>
        </w:rPr>
        <w:t>Załącznik nr 1</w:t>
      </w:r>
      <w:r w:rsidRPr="00A201F2">
        <w:rPr>
          <w:rFonts w:asciiTheme="minorHAnsi" w:hAnsiTheme="minorHAnsi" w:cstheme="minorHAnsi"/>
          <w:sz w:val="20"/>
          <w:szCs w:val="20"/>
        </w:rPr>
        <w:tab/>
        <w:t>...................................................</w:t>
      </w:r>
    </w:p>
    <w:p w:rsidR="00F94465" w:rsidRDefault="00F94465" w:rsidP="00B42EB2">
      <w:pPr>
        <w:spacing w:after="0"/>
        <w:ind w:right="349"/>
        <w:rPr>
          <w:rFonts w:asciiTheme="minorHAnsi" w:hAnsiTheme="minorHAnsi" w:cstheme="minorHAnsi"/>
          <w:sz w:val="20"/>
          <w:szCs w:val="20"/>
        </w:rPr>
        <w:sectPr w:rsidR="00F94465" w:rsidSect="00F9446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201F2">
        <w:rPr>
          <w:rFonts w:asciiTheme="minorHAnsi" w:hAnsiTheme="minorHAnsi" w:cstheme="minorHAnsi"/>
          <w:sz w:val="20"/>
          <w:szCs w:val="20"/>
        </w:rPr>
        <w:t>Załącznik nr 2</w:t>
      </w:r>
      <w:r w:rsidRPr="00A201F2">
        <w:rPr>
          <w:rFonts w:asciiTheme="minorHAnsi" w:hAnsiTheme="minorHAnsi" w:cstheme="minorHAnsi"/>
          <w:sz w:val="20"/>
          <w:szCs w:val="20"/>
        </w:rPr>
        <w:tab/>
        <w:t>................................................... (...)</w:t>
      </w:r>
    </w:p>
    <w:p w:rsidR="00F94465" w:rsidRPr="00A201F2" w:rsidRDefault="00F94465" w:rsidP="00B42EB2">
      <w:pPr>
        <w:spacing w:after="0"/>
        <w:ind w:right="349"/>
        <w:rPr>
          <w:rFonts w:asciiTheme="minorHAnsi" w:hAnsiTheme="minorHAnsi" w:cstheme="minorHAnsi"/>
          <w:sz w:val="20"/>
          <w:szCs w:val="20"/>
        </w:rPr>
      </w:pPr>
    </w:p>
    <w:sectPr w:rsidR="00F94465" w:rsidRPr="00A201F2" w:rsidSect="00F9446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BA" w:rsidRDefault="00BE2CBA" w:rsidP="00442E35">
      <w:pPr>
        <w:spacing w:after="0" w:line="240" w:lineRule="auto"/>
      </w:pPr>
      <w:r>
        <w:separator/>
      </w:r>
    </w:p>
  </w:endnote>
  <w:endnote w:type="continuationSeparator" w:id="0">
    <w:p w:rsidR="00BE2CBA" w:rsidRDefault="00BE2CBA" w:rsidP="004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65" w:rsidRPr="00B42EB2" w:rsidRDefault="00F94465" w:rsidP="00B42EB2">
    <w:pPr>
      <w:pStyle w:val="Stopka"/>
      <w:rPr>
        <w:i/>
        <w:sz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7C305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38" w:rsidRPr="00B42EB2" w:rsidRDefault="004E1238" w:rsidP="00B42EB2">
    <w:pPr>
      <w:pStyle w:val="Stopka"/>
      <w:rPr>
        <w:i/>
        <w:sz w:val="20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886A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BA" w:rsidRDefault="00BE2CBA" w:rsidP="00442E35">
      <w:pPr>
        <w:spacing w:after="0" w:line="240" w:lineRule="auto"/>
      </w:pPr>
      <w:r>
        <w:separator/>
      </w:r>
    </w:p>
  </w:footnote>
  <w:footnote w:type="continuationSeparator" w:id="0">
    <w:p w:rsidR="00BE2CBA" w:rsidRDefault="00BE2CBA" w:rsidP="004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65" w:rsidRDefault="00F9446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63F1E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38" w:rsidRDefault="004E123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71723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 w15:restartNumberingAfterBreak="1">
    <w:nsid w:val="08D57F45"/>
    <w:multiLevelType w:val="multilevel"/>
    <w:tmpl w:val="57D4C3F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1">
    <w:nsid w:val="0C7E6DD0"/>
    <w:multiLevelType w:val="hybridMultilevel"/>
    <w:tmpl w:val="71180336"/>
    <w:lvl w:ilvl="0" w:tplc="D6A655F0">
      <w:start w:val="1"/>
      <w:numFmt w:val="upperRoman"/>
      <w:suff w:val="nothing"/>
      <w:lvlText w:val="%1."/>
      <w:lvlJc w:val="right"/>
      <w:pPr>
        <w:ind w:left="22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1">
    <w:nsid w:val="0E521A68"/>
    <w:multiLevelType w:val="hybridMultilevel"/>
    <w:tmpl w:val="32B4881C"/>
    <w:lvl w:ilvl="0" w:tplc="ABC0621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1">
    <w:nsid w:val="1AE50627"/>
    <w:multiLevelType w:val="multilevel"/>
    <w:tmpl w:val="E0C472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1">
    <w:nsid w:val="1D7A0E5C"/>
    <w:multiLevelType w:val="hybridMultilevel"/>
    <w:tmpl w:val="32322BA0"/>
    <w:lvl w:ilvl="0" w:tplc="FD5E8D06">
      <w:start w:val="1"/>
      <w:numFmt w:val="lowerLetter"/>
      <w:lvlText w:val="%1)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8" w15:restartNumberingAfterBreak="1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1">
    <w:nsid w:val="234960AB"/>
    <w:multiLevelType w:val="hybridMultilevel"/>
    <w:tmpl w:val="60864C08"/>
    <w:lvl w:ilvl="0" w:tplc="3B4C20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2DDC16F5"/>
    <w:multiLevelType w:val="multilevel"/>
    <w:tmpl w:val="1C36CB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1">
    <w:nsid w:val="2EEA7F93"/>
    <w:multiLevelType w:val="multilevel"/>
    <w:tmpl w:val="6FFCA2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1">
    <w:nsid w:val="2F1C7E57"/>
    <w:multiLevelType w:val="hybridMultilevel"/>
    <w:tmpl w:val="A9384D18"/>
    <w:lvl w:ilvl="0" w:tplc="72E2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8A49EE"/>
    <w:multiLevelType w:val="multilevel"/>
    <w:tmpl w:val="224653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1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464F09E3"/>
    <w:multiLevelType w:val="hybridMultilevel"/>
    <w:tmpl w:val="D6ACF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1">
    <w:nsid w:val="4DF213B3"/>
    <w:multiLevelType w:val="hybridMultilevel"/>
    <w:tmpl w:val="807EE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550B4C15"/>
    <w:multiLevelType w:val="multilevel"/>
    <w:tmpl w:val="39529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1">
    <w:nsid w:val="644616D6"/>
    <w:multiLevelType w:val="multilevel"/>
    <w:tmpl w:val="2C6A2A1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1">
    <w:nsid w:val="70AE2259"/>
    <w:multiLevelType w:val="multilevel"/>
    <w:tmpl w:val="95C884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1">
    <w:nsid w:val="784C5927"/>
    <w:multiLevelType w:val="multilevel"/>
    <w:tmpl w:val="82B841D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1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1">
    <w:nsid w:val="7A3465DB"/>
    <w:multiLevelType w:val="hybridMultilevel"/>
    <w:tmpl w:val="86C6DA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7BEE1B93"/>
    <w:multiLevelType w:val="hybridMultilevel"/>
    <w:tmpl w:val="F86A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5"/>
  </w:num>
  <w:num w:numId="7">
    <w:abstractNumId w:val="24"/>
  </w:num>
  <w:num w:numId="8">
    <w:abstractNumId w:val="17"/>
  </w:num>
  <w:num w:numId="9">
    <w:abstractNumId w:val="9"/>
  </w:num>
  <w:num w:numId="10">
    <w:abstractNumId w:val="8"/>
  </w:num>
  <w:num w:numId="11">
    <w:abstractNumId w:val="12"/>
  </w:num>
  <w:num w:numId="12">
    <w:abstractNumId w:val="22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20"/>
  </w:num>
  <w:num w:numId="19">
    <w:abstractNumId w:val="21"/>
  </w:num>
  <w:num w:numId="20">
    <w:abstractNumId w:val="7"/>
  </w:num>
  <w:num w:numId="21">
    <w:abstractNumId w:val="18"/>
  </w:num>
  <w:num w:numId="22">
    <w:abstractNumId w:val="16"/>
  </w:num>
  <w:num w:numId="23">
    <w:abstractNumId w:val="13"/>
  </w:num>
  <w:num w:numId="24">
    <w:abstractNumId w:val="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76B"/>
    <w:rsid w:val="00013E1F"/>
    <w:rsid w:val="00014DEE"/>
    <w:rsid w:val="00015949"/>
    <w:rsid w:val="00015CD7"/>
    <w:rsid w:val="00016942"/>
    <w:rsid w:val="00016B41"/>
    <w:rsid w:val="0001770D"/>
    <w:rsid w:val="00017924"/>
    <w:rsid w:val="00017E7A"/>
    <w:rsid w:val="00020B8C"/>
    <w:rsid w:val="0002106D"/>
    <w:rsid w:val="00022115"/>
    <w:rsid w:val="0002248E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7710B"/>
    <w:rsid w:val="0008032C"/>
    <w:rsid w:val="00081065"/>
    <w:rsid w:val="000810A8"/>
    <w:rsid w:val="000811DF"/>
    <w:rsid w:val="00081E67"/>
    <w:rsid w:val="000820E5"/>
    <w:rsid w:val="00082943"/>
    <w:rsid w:val="00082BA4"/>
    <w:rsid w:val="00083A41"/>
    <w:rsid w:val="00084194"/>
    <w:rsid w:val="00084B94"/>
    <w:rsid w:val="00084E6C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6C90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4A0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25F6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2EA1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04B8"/>
    <w:rsid w:val="001F18D7"/>
    <w:rsid w:val="001F2D62"/>
    <w:rsid w:val="001F2E2E"/>
    <w:rsid w:val="001F3473"/>
    <w:rsid w:val="001F359A"/>
    <w:rsid w:val="001F45AD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6DBD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0DF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0AC5"/>
    <w:rsid w:val="00250CA1"/>
    <w:rsid w:val="002517EF"/>
    <w:rsid w:val="00253C2F"/>
    <w:rsid w:val="00253CDF"/>
    <w:rsid w:val="00254078"/>
    <w:rsid w:val="002542AB"/>
    <w:rsid w:val="0025538C"/>
    <w:rsid w:val="00255E6A"/>
    <w:rsid w:val="002574CB"/>
    <w:rsid w:val="002614A3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3EE5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A6A9E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5F5"/>
    <w:rsid w:val="002C6779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96B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2A6E"/>
    <w:rsid w:val="0030353B"/>
    <w:rsid w:val="00303F5F"/>
    <w:rsid w:val="00304335"/>
    <w:rsid w:val="00304D47"/>
    <w:rsid w:val="003052D3"/>
    <w:rsid w:val="0030583A"/>
    <w:rsid w:val="003062FF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19AA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5C1"/>
    <w:rsid w:val="00387980"/>
    <w:rsid w:val="00390344"/>
    <w:rsid w:val="0039319B"/>
    <w:rsid w:val="00394A23"/>
    <w:rsid w:val="00394D24"/>
    <w:rsid w:val="003955BE"/>
    <w:rsid w:val="00395DBE"/>
    <w:rsid w:val="00396E06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896"/>
    <w:rsid w:val="003C6C8D"/>
    <w:rsid w:val="003D02D4"/>
    <w:rsid w:val="003D0857"/>
    <w:rsid w:val="003D1136"/>
    <w:rsid w:val="003D194C"/>
    <w:rsid w:val="003D1EA6"/>
    <w:rsid w:val="003D295F"/>
    <w:rsid w:val="003D2FC2"/>
    <w:rsid w:val="003D4B9E"/>
    <w:rsid w:val="003D4C29"/>
    <w:rsid w:val="003D547A"/>
    <w:rsid w:val="003D58A7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5C7C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A03A4"/>
    <w:rsid w:val="004A03C2"/>
    <w:rsid w:val="004A2094"/>
    <w:rsid w:val="004A2187"/>
    <w:rsid w:val="004A2376"/>
    <w:rsid w:val="004A3114"/>
    <w:rsid w:val="004A346C"/>
    <w:rsid w:val="004A3E7B"/>
    <w:rsid w:val="004A4E5B"/>
    <w:rsid w:val="004A5143"/>
    <w:rsid w:val="004A526A"/>
    <w:rsid w:val="004A6A5F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4DC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238"/>
    <w:rsid w:val="004E149A"/>
    <w:rsid w:val="004E173E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464E"/>
    <w:rsid w:val="005A5274"/>
    <w:rsid w:val="005A558A"/>
    <w:rsid w:val="005A7540"/>
    <w:rsid w:val="005B003E"/>
    <w:rsid w:val="005B0BC4"/>
    <w:rsid w:val="005B2609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536"/>
    <w:rsid w:val="005D498D"/>
    <w:rsid w:val="005D4AE0"/>
    <w:rsid w:val="005D7FE0"/>
    <w:rsid w:val="005E07C5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59FE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3D71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633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133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5A7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585"/>
    <w:rsid w:val="007679F7"/>
    <w:rsid w:val="00770235"/>
    <w:rsid w:val="0077137C"/>
    <w:rsid w:val="007721D7"/>
    <w:rsid w:val="007728A3"/>
    <w:rsid w:val="00773D60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3807"/>
    <w:rsid w:val="007B4826"/>
    <w:rsid w:val="007B49B4"/>
    <w:rsid w:val="007B4FF1"/>
    <w:rsid w:val="007B72EF"/>
    <w:rsid w:val="007C03E8"/>
    <w:rsid w:val="007C11B7"/>
    <w:rsid w:val="007C13C4"/>
    <w:rsid w:val="007C29EF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2853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1B1B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5FEE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2F9A"/>
    <w:rsid w:val="008B426A"/>
    <w:rsid w:val="008B46DD"/>
    <w:rsid w:val="008B6450"/>
    <w:rsid w:val="008B65EB"/>
    <w:rsid w:val="008B712A"/>
    <w:rsid w:val="008B71AD"/>
    <w:rsid w:val="008C016B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C6967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549A"/>
    <w:rsid w:val="008E64EC"/>
    <w:rsid w:val="008E71DF"/>
    <w:rsid w:val="008E76A6"/>
    <w:rsid w:val="008E7D3B"/>
    <w:rsid w:val="008F0298"/>
    <w:rsid w:val="008F06F7"/>
    <w:rsid w:val="008F0710"/>
    <w:rsid w:val="008F0874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3F53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0D1B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1354"/>
    <w:rsid w:val="00972FC5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BDA"/>
    <w:rsid w:val="009C0644"/>
    <w:rsid w:val="009C06EC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5DAF"/>
    <w:rsid w:val="00A16725"/>
    <w:rsid w:val="00A16742"/>
    <w:rsid w:val="00A17EAF"/>
    <w:rsid w:val="00A201F2"/>
    <w:rsid w:val="00A20526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675A5"/>
    <w:rsid w:val="00A70374"/>
    <w:rsid w:val="00A703CD"/>
    <w:rsid w:val="00A70F35"/>
    <w:rsid w:val="00A71617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3F0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0D4B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02D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4880"/>
    <w:rsid w:val="00AD6798"/>
    <w:rsid w:val="00AE039F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B8B"/>
    <w:rsid w:val="00B15D10"/>
    <w:rsid w:val="00B167DE"/>
    <w:rsid w:val="00B16BDA"/>
    <w:rsid w:val="00B16BE5"/>
    <w:rsid w:val="00B17DC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0BC7"/>
    <w:rsid w:val="00B31103"/>
    <w:rsid w:val="00B31403"/>
    <w:rsid w:val="00B3243B"/>
    <w:rsid w:val="00B32452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2EB2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6ED"/>
    <w:rsid w:val="00BC1CC4"/>
    <w:rsid w:val="00BC2E9D"/>
    <w:rsid w:val="00BC2EAB"/>
    <w:rsid w:val="00BC33CE"/>
    <w:rsid w:val="00BC54E7"/>
    <w:rsid w:val="00BC5615"/>
    <w:rsid w:val="00BC598C"/>
    <w:rsid w:val="00BC600D"/>
    <w:rsid w:val="00BC697E"/>
    <w:rsid w:val="00BC6DDA"/>
    <w:rsid w:val="00BC70C7"/>
    <w:rsid w:val="00BC7ACC"/>
    <w:rsid w:val="00BD05D5"/>
    <w:rsid w:val="00BD05EF"/>
    <w:rsid w:val="00BD1A8D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CBA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6AB7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82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0359"/>
    <w:rsid w:val="00C5127C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2972"/>
    <w:rsid w:val="00C640E3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375D"/>
    <w:rsid w:val="00C84390"/>
    <w:rsid w:val="00C86CA8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6CD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CF71B3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3959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12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239B"/>
    <w:rsid w:val="00E32834"/>
    <w:rsid w:val="00E3292C"/>
    <w:rsid w:val="00E32B77"/>
    <w:rsid w:val="00E34219"/>
    <w:rsid w:val="00E3436D"/>
    <w:rsid w:val="00E34F1C"/>
    <w:rsid w:val="00E35950"/>
    <w:rsid w:val="00E36195"/>
    <w:rsid w:val="00E36DB1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05D2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D7AF1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313B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3FD1"/>
    <w:rsid w:val="00F44414"/>
    <w:rsid w:val="00F446E3"/>
    <w:rsid w:val="00F44AD2"/>
    <w:rsid w:val="00F44FEB"/>
    <w:rsid w:val="00F4585D"/>
    <w:rsid w:val="00F460C3"/>
    <w:rsid w:val="00F461D4"/>
    <w:rsid w:val="00F46A65"/>
    <w:rsid w:val="00F46E02"/>
    <w:rsid w:val="00F46E6E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88C"/>
    <w:rsid w:val="00F73D4F"/>
    <w:rsid w:val="00F73F8A"/>
    <w:rsid w:val="00F74448"/>
    <w:rsid w:val="00F744EA"/>
    <w:rsid w:val="00F74DA2"/>
    <w:rsid w:val="00F7530E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0745"/>
    <w:rsid w:val="00F911C9"/>
    <w:rsid w:val="00F9168A"/>
    <w:rsid w:val="00F91850"/>
    <w:rsid w:val="00F91C33"/>
    <w:rsid w:val="00F94465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5FED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7C0"/>
    <w:rsid w:val="00FD69E5"/>
    <w:rsid w:val="00FE0809"/>
    <w:rsid w:val="00FE106F"/>
    <w:rsid w:val="00FE242C"/>
    <w:rsid w:val="00FE2896"/>
    <w:rsid w:val="00FE3914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997A1-A670-44FC-93CB-DBA22483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853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285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2853"/>
    <w:pPr>
      <w:keepNext/>
      <w:keepLines/>
      <w:suppressAutoHyphen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2853"/>
    <w:pPr>
      <w:suppressAutoHyphens/>
      <w:spacing w:before="240" w:after="60"/>
      <w:outlineLvl w:val="5"/>
    </w:pPr>
    <w:rPr>
      <w:rFonts w:eastAsia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5"/>
  </w:style>
  <w:style w:type="table" w:styleId="Tabela-Siatka">
    <w:name w:val="Table Grid"/>
    <w:basedOn w:val="Standardowy"/>
    <w:uiPriority w:val="59"/>
    <w:rsid w:val="00B1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7E285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7E2853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7E2853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7E285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E2853"/>
    <w:pPr>
      <w:suppressAutoHyphens/>
      <w:ind w:left="720"/>
      <w:contextualSpacing/>
    </w:pPr>
    <w:rPr>
      <w:szCs w:val="20"/>
      <w:lang w:eastAsia="ar-SA"/>
    </w:rPr>
  </w:style>
  <w:style w:type="character" w:styleId="Hipercze">
    <w:name w:val="Hyperlink"/>
    <w:uiPriority w:val="99"/>
    <w:rsid w:val="007E28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E28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7E2853"/>
    <w:rPr>
      <w:rFonts w:cs="Times New Roman"/>
      <w:sz w:val="16"/>
    </w:rPr>
  </w:style>
  <w:style w:type="paragraph" w:styleId="Bezodstpw">
    <w:name w:val="No Spacing"/>
    <w:uiPriority w:val="1"/>
    <w:qFormat/>
    <w:rsid w:val="007E2853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E2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E2853"/>
    <w:rPr>
      <w:rFonts w:cs="Times New Roman"/>
      <w:b/>
    </w:rPr>
  </w:style>
  <w:style w:type="character" w:customStyle="1" w:styleId="AkapitzlistZnak">
    <w:name w:val="Akapit z listą Znak"/>
    <w:link w:val="Akapitzlist"/>
    <w:uiPriority w:val="34"/>
    <w:locked/>
    <w:rsid w:val="007E2853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7E2853"/>
    <w:pPr>
      <w:widowControl w:val="0"/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7E2853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E2853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7E2853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E2853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7E2853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7E285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E2853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E28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10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1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6ADC-4A8F-4FFC-BED2-C035DCC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1124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Links>
    <vt:vector size="12" baseType="variant">
      <vt:variant>
        <vt:i4>7929960</vt:i4>
      </vt:variant>
      <vt:variant>
        <vt:i4>75</vt:i4>
      </vt:variant>
      <vt:variant>
        <vt:i4>0</vt:i4>
      </vt:variant>
      <vt:variant>
        <vt:i4>5</vt:i4>
      </vt:variant>
      <vt:variant>
        <vt:lpwstr>https://efs.men.gov.pl/dokumenty/wytyczne-w-zakresie-realizacji-przedsiewziec-z-udzialem-srodkow-europejskiego-funduszu-spolecznego-w-obszarze-edukacji-na-lata-2014-2020/</vt:lpwstr>
      </vt:variant>
      <vt:variant>
        <vt:lpwstr/>
      </vt:variant>
      <vt:variant>
        <vt:i4>7077920</vt:i4>
      </vt:variant>
      <vt:variant>
        <vt:i4>27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7-08-24T12:52:00Z</dcterms:created>
  <dcterms:modified xsi:type="dcterms:W3CDTF">2017-08-24T13:11:00Z</dcterms:modified>
</cp:coreProperties>
</file>